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B8BE7" w14:textId="3952B384" w:rsidR="00AE62A9" w:rsidRPr="00257858" w:rsidRDefault="00857024" w:rsidP="00257858">
      <w:pPr>
        <w:rPr>
          <w:sz w:val="32"/>
          <w:szCs w:val="32"/>
        </w:rPr>
      </w:pPr>
      <w:r>
        <w:rPr>
          <w:sz w:val="32"/>
          <w:szCs w:val="32"/>
        </w:rPr>
        <w:t>Logo Package Design Brief</w:t>
      </w:r>
    </w:p>
    <w:p w14:paraId="0BD2D485" w14:textId="77777777" w:rsidR="00AE62A9" w:rsidRPr="00257858" w:rsidRDefault="00AE62A9" w:rsidP="00257858"/>
    <w:p w14:paraId="322F9D40" w14:textId="7889747E" w:rsidR="00AE62A9" w:rsidRPr="00257858" w:rsidRDefault="00100AB2" w:rsidP="00257858">
      <w:pPr>
        <w:rPr>
          <w:b/>
        </w:rPr>
      </w:pPr>
      <w:r w:rsidRPr="00257858">
        <w:rPr>
          <w:b/>
        </w:rPr>
        <w:t>Overview</w:t>
      </w:r>
    </w:p>
    <w:p w14:paraId="78BE70B9" w14:textId="06900316" w:rsidR="00AE62A9" w:rsidRDefault="00856237" w:rsidP="00257858">
      <w:r w:rsidRPr="00257858">
        <w:t xml:space="preserve">The primary purpose of </w:t>
      </w:r>
      <w:r w:rsidR="00361530">
        <w:t xml:space="preserve">this brief is to gather requirements and pertinent data for your logo project. </w:t>
      </w:r>
      <w:r w:rsidR="00C76633">
        <w:t xml:space="preserve">Information from this brief will help determine which designer on the team is the best fit for your </w:t>
      </w:r>
      <w:r w:rsidR="00AE002B">
        <w:t>project and</w:t>
      </w:r>
      <w:r w:rsidR="00C76633">
        <w:t xml:space="preserve"> help them prepare for the kickoff meeting.</w:t>
      </w:r>
    </w:p>
    <w:p w14:paraId="5DD30455" w14:textId="035A2A91" w:rsidR="002033D4" w:rsidRDefault="002033D4" w:rsidP="00257858"/>
    <w:p w14:paraId="351FAF8E" w14:textId="6C6D1F0F" w:rsidR="002033D4" w:rsidRDefault="002033D4" w:rsidP="00257858">
      <w:r>
        <w:t xml:space="preserve">Please fill out this brief to the best of your ability and return it (along with any branding or logo inspiration examples) to your project manager or </w:t>
      </w:r>
      <w:hyperlink r:id="rId6" w:history="1">
        <w:r w:rsidRPr="006F111C">
          <w:rPr>
            <w:rStyle w:val="Hyperlink"/>
          </w:rPr>
          <w:t>meghan.hawk@blackboard.com</w:t>
        </w:r>
      </w:hyperlink>
      <w:r>
        <w:t>. Once the brief and examples are received, your logo project will get assigned to a designer and they will be in touch to schedule the kickoff meeting.</w:t>
      </w:r>
    </w:p>
    <w:p w14:paraId="1C6F94CD" w14:textId="77777777" w:rsidR="00856237" w:rsidRPr="00257858" w:rsidRDefault="00856237" w:rsidP="00257858"/>
    <w:p w14:paraId="0E059A51" w14:textId="743D61EF" w:rsidR="005C50FE" w:rsidRDefault="005C50FE" w:rsidP="002578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3160B" wp14:editId="2DEB0B6B">
                <wp:simplePos x="0" y="0"/>
                <wp:positionH relativeFrom="column">
                  <wp:posOffset>-62865</wp:posOffset>
                </wp:positionH>
                <wp:positionV relativeFrom="paragraph">
                  <wp:posOffset>61595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A76080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85pt" to="472.05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0D1273CF" w14:textId="77777777" w:rsidR="00863E4B" w:rsidRDefault="00863E4B" w:rsidP="00257858">
      <w:pPr>
        <w:rPr>
          <w:b/>
        </w:rPr>
      </w:pPr>
    </w:p>
    <w:p w14:paraId="2A6B3935" w14:textId="0A62F07B" w:rsidR="007B4883" w:rsidRDefault="007B4883" w:rsidP="00257858">
      <w:pPr>
        <w:rPr>
          <w:b/>
        </w:rPr>
      </w:pPr>
      <w:r>
        <w:rPr>
          <w:b/>
        </w:rPr>
        <w:t>General</w:t>
      </w:r>
    </w:p>
    <w:p w14:paraId="6124408A" w14:textId="24DDB4D8" w:rsidR="008E6AAB" w:rsidRPr="008E6AAB" w:rsidRDefault="008E6AAB" w:rsidP="008E6AAB">
      <w:pPr>
        <w:pStyle w:val="ListParagraph"/>
        <w:numPr>
          <w:ilvl w:val="0"/>
          <w:numId w:val="38"/>
        </w:numPr>
        <w:rPr>
          <w:bCs/>
        </w:rPr>
      </w:pPr>
      <w:r w:rsidRPr="008E6AAB">
        <w:rPr>
          <w:bCs/>
        </w:rPr>
        <w:t>What differentiates your organization from others?</w:t>
      </w:r>
      <w:r w:rsidR="00B20B82">
        <w:rPr>
          <w:bCs/>
        </w:rPr>
        <w:t xml:space="preserve"> </w:t>
      </w:r>
      <w:r w:rsidR="00B20B82" w:rsidRPr="00B2523A">
        <w:rPr>
          <w:bCs/>
          <w:i/>
          <w:iCs/>
          <w:highlight w:val="lightGray"/>
        </w:rPr>
        <w:t>Answer</w:t>
      </w:r>
    </w:p>
    <w:p w14:paraId="601E0F99" w14:textId="1970CF7D" w:rsidR="008E6AAB" w:rsidRDefault="008E6AAB" w:rsidP="008E6AAB">
      <w:pPr>
        <w:pStyle w:val="ListParagraph"/>
        <w:numPr>
          <w:ilvl w:val="0"/>
          <w:numId w:val="38"/>
        </w:numPr>
        <w:rPr>
          <w:bCs/>
        </w:rPr>
      </w:pPr>
      <w:r w:rsidRPr="008E6AAB">
        <w:rPr>
          <w:bCs/>
        </w:rPr>
        <w:t>Are there any inspiring visuals associated with your organization?</w:t>
      </w:r>
      <w:r w:rsidR="00B20B82">
        <w:rPr>
          <w:bCs/>
        </w:rPr>
        <w:t xml:space="preserve"> </w:t>
      </w:r>
      <w:r w:rsidR="00B20B82" w:rsidRPr="00B2523A">
        <w:rPr>
          <w:bCs/>
          <w:i/>
          <w:iCs/>
          <w:highlight w:val="lightGray"/>
        </w:rPr>
        <w:t>Answer</w:t>
      </w:r>
    </w:p>
    <w:p w14:paraId="5AE825B2" w14:textId="55B1D7D9" w:rsidR="008E6AAB" w:rsidRDefault="008E6AAB" w:rsidP="008E6AAB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What words do you want your community to associate with your organization and/or branding?</w:t>
      </w:r>
      <w:r w:rsidR="00B20B82">
        <w:rPr>
          <w:bCs/>
        </w:rPr>
        <w:t xml:space="preserve"> </w:t>
      </w:r>
      <w:r w:rsidR="00B20B82" w:rsidRPr="00B2523A">
        <w:rPr>
          <w:bCs/>
          <w:i/>
          <w:iCs/>
          <w:highlight w:val="lightGray"/>
        </w:rPr>
        <w:t>Answer</w:t>
      </w:r>
    </w:p>
    <w:p w14:paraId="18A8984D" w14:textId="0B61F152" w:rsidR="00E57DD0" w:rsidRDefault="00E57DD0" w:rsidP="008E6AAB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Will this logo be: </w:t>
      </w:r>
      <w:r w:rsidR="00B20B82" w:rsidRPr="00B2523A">
        <w:rPr>
          <w:bCs/>
          <w:i/>
          <w:iCs/>
          <w:highlight w:val="lightGray"/>
        </w:rPr>
        <w:t xml:space="preserve">Please highlight </w:t>
      </w:r>
      <w:proofErr w:type="gramStart"/>
      <w:r w:rsidR="00B20B82" w:rsidRPr="00B2523A">
        <w:rPr>
          <w:bCs/>
          <w:i/>
          <w:iCs/>
          <w:highlight w:val="lightGray"/>
        </w:rPr>
        <w:t>one</w:t>
      </w:r>
      <w:proofErr w:type="gramEnd"/>
    </w:p>
    <w:p w14:paraId="4EC6095F" w14:textId="77777777" w:rsidR="00E57DD0" w:rsidRDefault="00E57DD0" w:rsidP="00E57DD0">
      <w:pPr>
        <w:pStyle w:val="ListParagraph"/>
        <w:numPr>
          <w:ilvl w:val="1"/>
          <w:numId w:val="38"/>
        </w:numPr>
        <w:rPr>
          <w:bCs/>
        </w:rPr>
      </w:pPr>
      <w:r>
        <w:rPr>
          <w:bCs/>
        </w:rPr>
        <w:t>Image/graphic based (such as a school mascot)</w:t>
      </w:r>
    </w:p>
    <w:p w14:paraId="778B2B4C" w14:textId="77777777" w:rsidR="00E57DD0" w:rsidRDefault="00E57DD0" w:rsidP="00E57DD0">
      <w:pPr>
        <w:pStyle w:val="ListParagraph"/>
        <w:numPr>
          <w:ilvl w:val="1"/>
          <w:numId w:val="38"/>
        </w:numPr>
        <w:rPr>
          <w:bCs/>
        </w:rPr>
      </w:pPr>
      <w:r>
        <w:rPr>
          <w:bCs/>
        </w:rPr>
        <w:t>Text based (purely typographic)</w:t>
      </w:r>
    </w:p>
    <w:p w14:paraId="195177CD" w14:textId="00D421C7" w:rsidR="007B4883" w:rsidRDefault="00E57DD0" w:rsidP="00E57DD0">
      <w:pPr>
        <w:pStyle w:val="ListParagraph"/>
        <w:numPr>
          <w:ilvl w:val="1"/>
          <w:numId w:val="38"/>
        </w:numPr>
        <w:rPr>
          <w:bCs/>
        </w:rPr>
      </w:pPr>
      <w:r>
        <w:rPr>
          <w:bCs/>
        </w:rPr>
        <w:t>A combination of an image/graphic and text</w:t>
      </w:r>
    </w:p>
    <w:p w14:paraId="554AD868" w14:textId="77777777" w:rsidR="00E57DD0" w:rsidRPr="00E57DD0" w:rsidRDefault="00E57DD0" w:rsidP="00E57DD0">
      <w:pPr>
        <w:rPr>
          <w:bCs/>
        </w:rPr>
      </w:pPr>
    </w:p>
    <w:p w14:paraId="3D6DAA23" w14:textId="4A8762F7" w:rsidR="007B4883" w:rsidRPr="007B4883" w:rsidRDefault="007B4883" w:rsidP="007B4883">
      <w:pPr>
        <w:rPr>
          <w:b/>
          <w:bCs/>
        </w:rPr>
      </w:pPr>
      <w:r w:rsidRPr="007B4883">
        <w:rPr>
          <w:b/>
          <w:bCs/>
        </w:rPr>
        <w:t>Current Branding</w:t>
      </w:r>
    </w:p>
    <w:p w14:paraId="1D5FB37F" w14:textId="257E7E48" w:rsidR="007B4883" w:rsidRDefault="007B4883" w:rsidP="008E6AAB">
      <w:pPr>
        <w:pStyle w:val="ListParagraph"/>
        <w:numPr>
          <w:ilvl w:val="0"/>
          <w:numId w:val="39"/>
        </w:numPr>
      </w:pPr>
      <w:r w:rsidRPr="00857024">
        <w:t xml:space="preserve">Do you have an existing logo or branding materials? </w:t>
      </w:r>
      <w:r w:rsidR="008E6AAB">
        <w:t>If so, p</w:t>
      </w:r>
      <w:r w:rsidRPr="00857024">
        <w:t>lease provide examples</w:t>
      </w:r>
      <w:r w:rsidR="008E6AAB">
        <w:t>.</w:t>
      </w:r>
      <w:r w:rsidR="00B20B82"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43603F6D" w14:textId="0EA85A6A" w:rsidR="00306F68" w:rsidRPr="00857024" w:rsidRDefault="00306F68" w:rsidP="00306F68">
      <w:pPr>
        <w:pStyle w:val="ListParagraph"/>
        <w:numPr>
          <w:ilvl w:val="0"/>
          <w:numId w:val="39"/>
        </w:numPr>
      </w:pPr>
      <w:r>
        <w:t>Does the new logo need to be consistent with any other logos or match existing branding?</w:t>
      </w:r>
      <w:r w:rsidR="00B20B82"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7B75CFCC" w14:textId="46C0166F" w:rsidR="007B4883" w:rsidRPr="00857024" w:rsidRDefault="007B4883" w:rsidP="007B4883">
      <w:pPr>
        <w:pStyle w:val="ListParagraph"/>
        <w:numPr>
          <w:ilvl w:val="0"/>
          <w:numId w:val="33"/>
        </w:numPr>
      </w:pPr>
      <w:r w:rsidRPr="00857024">
        <w:t>What do you like/dislike about the current logo/branding?</w:t>
      </w:r>
      <w:r w:rsidR="00B20B82"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71B1BBF1" w14:textId="1D1AF091" w:rsidR="007B4883" w:rsidRDefault="007B4883" w:rsidP="007B4883">
      <w:pPr>
        <w:pStyle w:val="ListParagraph"/>
        <w:numPr>
          <w:ilvl w:val="0"/>
          <w:numId w:val="33"/>
        </w:numPr>
      </w:pPr>
      <w:r w:rsidRPr="00857024">
        <w:t>Do you want to keep any aspects of the current logo/branding or start fresh with an entirely new concept?</w:t>
      </w:r>
      <w:r w:rsidR="00B20B82"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0666A5FF" w14:textId="77777777" w:rsidR="007B4883" w:rsidRDefault="007B4883" w:rsidP="00257858">
      <w:pPr>
        <w:rPr>
          <w:b/>
        </w:rPr>
      </w:pPr>
    </w:p>
    <w:p w14:paraId="07FDDFFC" w14:textId="10B0493F" w:rsidR="005C50FE" w:rsidRDefault="00863E4B" w:rsidP="00257858">
      <w:pPr>
        <w:rPr>
          <w:b/>
        </w:rPr>
      </w:pPr>
      <w:r>
        <w:rPr>
          <w:b/>
        </w:rPr>
        <w:t>Technical Requirements</w:t>
      </w:r>
    </w:p>
    <w:p w14:paraId="55F6AFF5" w14:textId="63C8871A" w:rsidR="008E6AAB" w:rsidRDefault="008E6AAB" w:rsidP="008E6AAB">
      <w:pPr>
        <w:pStyle w:val="ListParagraph"/>
        <w:numPr>
          <w:ilvl w:val="0"/>
          <w:numId w:val="39"/>
        </w:numPr>
        <w:rPr>
          <w:bCs/>
        </w:rPr>
      </w:pPr>
      <w:r w:rsidRPr="008E6AAB">
        <w:rPr>
          <w:bCs/>
        </w:rPr>
        <w:t>What name or acronym do you want included in the logo?</w:t>
      </w:r>
      <w:r w:rsidR="00B20B82">
        <w:rPr>
          <w:bCs/>
        </w:rPr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2A420E53" w14:textId="0A817A3D" w:rsidR="008E6AAB" w:rsidRDefault="008E6AAB" w:rsidP="008E6AAB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Do you have a tagline or slogan?</w:t>
      </w:r>
      <w:r w:rsidR="00B20B82">
        <w:rPr>
          <w:bCs/>
        </w:rPr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5C3A8788" w14:textId="0B1856A4" w:rsidR="008E6AAB" w:rsidRDefault="008E6AAB" w:rsidP="008E6AAB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What is your desired color scheme? Please provide specific hex codes or color scheme examples.</w:t>
      </w:r>
      <w:r w:rsidR="00B20B82">
        <w:rPr>
          <w:bCs/>
        </w:rPr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3EA88A81" w14:textId="5AFBF662" w:rsidR="00E57DD0" w:rsidRDefault="008E6AAB" w:rsidP="00E57DD0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Do specific fonts need to be used?</w:t>
      </w:r>
      <w:r w:rsidR="00B20B82">
        <w:rPr>
          <w:bCs/>
        </w:rPr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55296A1B" w14:textId="08934F7A" w:rsidR="00E57DD0" w:rsidRPr="00E57DD0" w:rsidRDefault="008E6AAB" w:rsidP="00E57DD0">
      <w:pPr>
        <w:pStyle w:val="ListParagraph"/>
        <w:numPr>
          <w:ilvl w:val="0"/>
          <w:numId w:val="39"/>
        </w:numPr>
        <w:rPr>
          <w:bCs/>
        </w:rPr>
      </w:pPr>
      <w:r w:rsidRPr="00E57DD0">
        <w:rPr>
          <w:bCs/>
        </w:rPr>
        <w:t>Do you have a preference between slab, serif or sans serif fonts?</w:t>
      </w:r>
      <w:r w:rsidR="00B20B82">
        <w:rPr>
          <w:bCs/>
        </w:rPr>
        <w:t xml:space="preserve"> </w:t>
      </w:r>
      <w:r w:rsidR="00B2523A" w:rsidRPr="00B2523A">
        <w:rPr>
          <w:bCs/>
          <w:i/>
          <w:iCs/>
          <w:highlight w:val="lightGray"/>
        </w:rPr>
        <w:t>Answer</w:t>
      </w:r>
    </w:p>
    <w:p w14:paraId="032B1388" w14:textId="77777777" w:rsidR="00E57DD0" w:rsidRDefault="00E57DD0" w:rsidP="00E57DD0">
      <w:pPr>
        <w:rPr>
          <w:b/>
        </w:rPr>
      </w:pPr>
    </w:p>
    <w:p w14:paraId="35645DFB" w14:textId="2D728188" w:rsidR="00E57DD0" w:rsidRDefault="00E57DD0" w:rsidP="00E57DD0">
      <w:pPr>
        <w:rPr>
          <w:b/>
        </w:rPr>
      </w:pPr>
      <w:r>
        <w:rPr>
          <w:b/>
        </w:rPr>
        <w:t>Design Style</w:t>
      </w:r>
      <w:r w:rsidR="00B20B82">
        <w:rPr>
          <w:b/>
        </w:rPr>
        <w:t xml:space="preserve"> </w:t>
      </w:r>
      <w:r w:rsidR="00B20B82" w:rsidRPr="00B2523A">
        <w:rPr>
          <w:bCs/>
          <w:i/>
          <w:iCs/>
          <w:highlight w:val="lightGray"/>
        </w:rPr>
        <w:t>Please highlight your preferences on each line</w:t>
      </w:r>
    </w:p>
    <w:p w14:paraId="02EE8375" w14:textId="7736A480" w:rsidR="00E57DD0" w:rsidRPr="00E57DD0" w:rsidRDefault="00E57DD0" w:rsidP="00E57DD0">
      <w:pPr>
        <w:pStyle w:val="ListParagraph"/>
        <w:numPr>
          <w:ilvl w:val="0"/>
          <w:numId w:val="40"/>
        </w:numPr>
        <w:rPr>
          <w:bCs/>
        </w:rPr>
      </w:pPr>
      <w:r w:rsidRPr="00E57DD0">
        <w:rPr>
          <w:bCs/>
        </w:rPr>
        <w:t>Abstract/Simple or Literal/Detailed</w:t>
      </w:r>
    </w:p>
    <w:p w14:paraId="0651B4B2" w14:textId="2C55FCEB" w:rsidR="00E57DD0" w:rsidRPr="00E57DD0" w:rsidRDefault="00E57DD0" w:rsidP="00E57DD0">
      <w:pPr>
        <w:pStyle w:val="ListParagraph"/>
        <w:numPr>
          <w:ilvl w:val="0"/>
          <w:numId w:val="40"/>
        </w:numPr>
        <w:rPr>
          <w:bCs/>
        </w:rPr>
      </w:pPr>
      <w:r w:rsidRPr="00E57DD0">
        <w:rPr>
          <w:bCs/>
        </w:rPr>
        <w:t>Traditional/Classic or Modern/Clean</w:t>
      </w:r>
    </w:p>
    <w:p w14:paraId="66506D1F" w14:textId="6E9FF8E7" w:rsidR="00E57DD0" w:rsidRDefault="00E57DD0" w:rsidP="00E57DD0">
      <w:pPr>
        <w:pStyle w:val="ListParagraph"/>
        <w:numPr>
          <w:ilvl w:val="0"/>
          <w:numId w:val="40"/>
        </w:numPr>
        <w:rPr>
          <w:bCs/>
        </w:rPr>
      </w:pPr>
      <w:r w:rsidRPr="00E57DD0">
        <w:rPr>
          <w:bCs/>
        </w:rPr>
        <w:t>Fun/Youthful or Serious/Mature</w:t>
      </w:r>
    </w:p>
    <w:p w14:paraId="0A1CA531" w14:textId="6EC9A145" w:rsidR="00E57DD0" w:rsidRDefault="00E57DD0" w:rsidP="00E57DD0">
      <w:pPr>
        <w:rPr>
          <w:bCs/>
        </w:rPr>
      </w:pPr>
    </w:p>
    <w:p w14:paraId="483CC67B" w14:textId="2E960513" w:rsidR="00E57DD0" w:rsidRPr="00E57DD0" w:rsidRDefault="00E57DD0" w:rsidP="00E57DD0">
      <w:pPr>
        <w:rPr>
          <w:b/>
        </w:rPr>
      </w:pPr>
      <w:r w:rsidRPr="00E57DD0">
        <w:rPr>
          <w:b/>
        </w:rPr>
        <w:t>Design Inspiration</w:t>
      </w:r>
    </w:p>
    <w:p w14:paraId="4C4D74C1" w14:textId="65B1D4C0" w:rsidR="00E57DD0" w:rsidRDefault="00E57DD0" w:rsidP="00E57DD0">
      <w:pPr>
        <w:pStyle w:val="ListParagraph"/>
        <w:numPr>
          <w:ilvl w:val="0"/>
          <w:numId w:val="41"/>
        </w:numPr>
        <w:rPr>
          <w:bCs/>
        </w:rPr>
      </w:pPr>
      <w:r w:rsidRPr="00E57DD0">
        <w:rPr>
          <w:bCs/>
        </w:rPr>
        <w:t xml:space="preserve">Please provide at least </w:t>
      </w:r>
      <w:r w:rsidR="00306F68">
        <w:rPr>
          <w:bCs/>
        </w:rPr>
        <w:t>3-5</w:t>
      </w:r>
      <w:r w:rsidRPr="00E57DD0">
        <w:rPr>
          <w:bCs/>
        </w:rPr>
        <w:t xml:space="preserve"> examples of logos in your preferred style</w:t>
      </w:r>
      <w:r w:rsidR="00B20B82">
        <w:rPr>
          <w:bCs/>
        </w:rPr>
        <w:t xml:space="preserve"> </w:t>
      </w:r>
    </w:p>
    <w:p w14:paraId="2B813DD8" w14:textId="245F14E0" w:rsidR="00856237" w:rsidRDefault="00E57DD0" w:rsidP="0025785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lastRenderedPageBreak/>
        <w:t>Please provide any other examples or materials that you think will help the designer understand your organization and/or vision for the logo project</w:t>
      </w:r>
    </w:p>
    <w:p w14:paraId="6EB09D4E" w14:textId="03482705" w:rsidR="00B42F8B" w:rsidRDefault="00B42F8B" w:rsidP="00B42F8B">
      <w:pPr>
        <w:rPr>
          <w:bCs/>
        </w:rPr>
      </w:pPr>
    </w:p>
    <w:p w14:paraId="020DA1F8" w14:textId="600B4E95" w:rsidR="00B42F8B" w:rsidRDefault="00B42F8B" w:rsidP="00B42F8B">
      <w:pPr>
        <w:rPr>
          <w:bCs/>
        </w:rPr>
      </w:pPr>
    </w:p>
    <w:p w14:paraId="2CD29067" w14:textId="4B3B6ADE" w:rsidR="00B42F8B" w:rsidRDefault="0005331C" w:rsidP="0005331C">
      <w:pPr>
        <w:ind w:firstLine="720"/>
        <w:rPr>
          <w:bCs/>
        </w:rPr>
      </w:pPr>
      <w:r>
        <w:rPr>
          <w:bCs/>
        </w:rPr>
        <w:t>Design Inspiration Example:</w:t>
      </w:r>
    </w:p>
    <w:p w14:paraId="3B57FBD9" w14:textId="6DE45184" w:rsidR="00B42F8B" w:rsidRPr="00B42F8B" w:rsidRDefault="00B42F8B" w:rsidP="0005331C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B183813" wp14:editId="08ACB2D6">
            <wp:extent cx="5486400" cy="372110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13CB" w14:textId="358730E5" w:rsidR="00B42F8B" w:rsidRPr="00B42F8B" w:rsidRDefault="00B42F8B" w:rsidP="0005331C">
      <w:pPr>
        <w:rPr>
          <w:bCs/>
        </w:rPr>
      </w:pPr>
    </w:p>
    <w:sectPr w:rsidR="00B42F8B" w:rsidRPr="00B42F8B" w:rsidSect="00AE2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1906CB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058B8"/>
    <w:multiLevelType w:val="hybridMultilevel"/>
    <w:tmpl w:val="78A03238"/>
    <w:lvl w:ilvl="0" w:tplc="999EACFE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79A"/>
    <w:multiLevelType w:val="multilevel"/>
    <w:tmpl w:val="415C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371D91"/>
    <w:multiLevelType w:val="multilevel"/>
    <w:tmpl w:val="F22E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31CDB"/>
    <w:multiLevelType w:val="hybridMultilevel"/>
    <w:tmpl w:val="FAE4A56E"/>
    <w:lvl w:ilvl="0" w:tplc="C33ECAF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964C9"/>
    <w:multiLevelType w:val="hybridMultilevel"/>
    <w:tmpl w:val="6252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1B5"/>
    <w:multiLevelType w:val="hybridMultilevel"/>
    <w:tmpl w:val="E4D4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0A2F"/>
    <w:multiLevelType w:val="hybridMultilevel"/>
    <w:tmpl w:val="E29E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A36A7"/>
    <w:multiLevelType w:val="hybridMultilevel"/>
    <w:tmpl w:val="B64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2C"/>
    <w:multiLevelType w:val="hybridMultilevel"/>
    <w:tmpl w:val="242E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1763"/>
    <w:multiLevelType w:val="multilevel"/>
    <w:tmpl w:val="C9A4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7612E7"/>
    <w:multiLevelType w:val="multilevel"/>
    <w:tmpl w:val="D388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014ED4"/>
    <w:multiLevelType w:val="multilevel"/>
    <w:tmpl w:val="B4E2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DB0EE6"/>
    <w:multiLevelType w:val="hybridMultilevel"/>
    <w:tmpl w:val="0B82F9A4"/>
    <w:lvl w:ilvl="0" w:tplc="91BC672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E0386"/>
    <w:multiLevelType w:val="multilevel"/>
    <w:tmpl w:val="B786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5474B5"/>
    <w:multiLevelType w:val="multilevel"/>
    <w:tmpl w:val="465C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2E7608"/>
    <w:multiLevelType w:val="hybridMultilevel"/>
    <w:tmpl w:val="C2361A12"/>
    <w:lvl w:ilvl="0" w:tplc="999EACFE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7BE6"/>
    <w:multiLevelType w:val="hybridMultilevel"/>
    <w:tmpl w:val="156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04D56"/>
    <w:multiLevelType w:val="hybridMultilevel"/>
    <w:tmpl w:val="73C00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1FF1"/>
    <w:multiLevelType w:val="multilevel"/>
    <w:tmpl w:val="11A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3541C5"/>
    <w:multiLevelType w:val="hybridMultilevel"/>
    <w:tmpl w:val="CAE6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1277F"/>
    <w:multiLevelType w:val="multilevel"/>
    <w:tmpl w:val="C77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42A8D"/>
    <w:multiLevelType w:val="multilevel"/>
    <w:tmpl w:val="1F3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CC3AB8"/>
    <w:multiLevelType w:val="hybridMultilevel"/>
    <w:tmpl w:val="AE2A0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A365A"/>
    <w:multiLevelType w:val="multilevel"/>
    <w:tmpl w:val="A214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AE3972"/>
    <w:multiLevelType w:val="multilevel"/>
    <w:tmpl w:val="31C6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D33D83"/>
    <w:multiLevelType w:val="hybridMultilevel"/>
    <w:tmpl w:val="209A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133F6"/>
    <w:multiLevelType w:val="hybridMultilevel"/>
    <w:tmpl w:val="204C4580"/>
    <w:lvl w:ilvl="0" w:tplc="999EACFE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842BB"/>
    <w:multiLevelType w:val="multilevel"/>
    <w:tmpl w:val="8C2A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BE20B3"/>
    <w:multiLevelType w:val="multilevel"/>
    <w:tmpl w:val="36C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FB3FB8"/>
    <w:multiLevelType w:val="hybridMultilevel"/>
    <w:tmpl w:val="4FDE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A69E7"/>
    <w:multiLevelType w:val="hybridMultilevel"/>
    <w:tmpl w:val="26423F94"/>
    <w:lvl w:ilvl="0" w:tplc="228CAC0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126DDF"/>
    <w:multiLevelType w:val="hybridMultilevel"/>
    <w:tmpl w:val="A84AC044"/>
    <w:lvl w:ilvl="0" w:tplc="999EACFE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21E72"/>
    <w:multiLevelType w:val="multilevel"/>
    <w:tmpl w:val="6F4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C2314C"/>
    <w:multiLevelType w:val="hybridMultilevel"/>
    <w:tmpl w:val="4574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A2E6A"/>
    <w:multiLevelType w:val="multilevel"/>
    <w:tmpl w:val="A83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C6439E"/>
    <w:multiLevelType w:val="multilevel"/>
    <w:tmpl w:val="915C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B5027C"/>
    <w:multiLevelType w:val="hybridMultilevel"/>
    <w:tmpl w:val="A5704168"/>
    <w:lvl w:ilvl="0" w:tplc="D05C0302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1976D4"/>
    <w:multiLevelType w:val="hybridMultilevel"/>
    <w:tmpl w:val="B1523F0A"/>
    <w:lvl w:ilvl="0" w:tplc="6990309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71133"/>
    <w:multiLevelType w:val="hybridMultilevel"/>
    <w:tmpl w:val="1FF428DE"/>
    <w:lvl w:ilvl="0" w:tplc="999EACFE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2"/>
  </w:num>
  <w:num w:numId="5">
    <w:abstractNumId w:val="38"/>
  </w:num>
  <w:num w:numId="6">
    <w:abstractNumId w:val="19"/>
  </w:num>
  <w:num w:numId="7">
    <w:abstractNumId w:val="27"/>
  </w:num>
  <w:num w:numId="8">
    <w:abstractNumId w:val="39"/>
  </w:num>
  <w:num w:numId="9">
    <w:abstractNumId w:val="5"/>
  </w:num>
  <w:num w:numId="10">
    <w:abstractNumId w:val="18"/>
  </w:num>
  <w:num w:numId="11">
    <w:abstractNumId w:val="6"/>
  </w:num>
  <w:num w:numId="12">
    <w:abstractNumId w:val="8"/>
  </w:num>
  <w:num w:numId="13">
    <w:abstractNumId w:val="2"/>
  </w:num>
  <w:num w:numId="14">
    <w:abstractNumId w:val="28"/>
  </w:num>
  <w:num w:numId="15">
    <w:abstractNumId w:val="33"/>
  </w:num>
  <w:num w:numId="16">
    <w:abstractNumId w:val="17"/>
  </w:num>
  <w:num w:numId="17">
    <w:abstractNumId w:val="40"/>
  </w:num>
  <w:num w:numId="18">
    <w:abstractNumId w:val="10"/>
  </w:num>
  <w:num w:numId="19">
    <w:abstractNumId w:val="25"/>
  </w:num>
  <w:num w:numId="20">
    <w:abstractNumId w:val="37"/>
  </w:num>
  <w:num w:numId="21">
    <w:abstractNumId w:val="36"/>
  </w:num>
  <w:num w:numId="22">
    <w:abstractNumId w:val="30"/>
  </w:num>
  <w:num w:numId="23">
    <w:abstractNumId w:val="23"/>
  </w:num>
  <w:num w:numId="24">
    <w:abstractNumId w:val="26"/>
  </w:num>
  <w:num w:numId="25">
    <w:abstractNumId w:val="22"/>
  </w:num>
  <w:num w:numId="26">
    <w:abstractNumId w:val="13"/>
  </w:num>
  <w:num w:numId="27">
    <w:abstractNumId w:val="3"/>
  </w:num>
  <w:num w:numId="28">
    <w:abstractNumId w:val="12"/>
  </w:num>
  <w:num w:numId="29">
    <w:abstractNumId w:val="20"/>
  </w:num>
  <w:num w:numId="30">
    <w:abstractNumId w:val="34"/>
  </w:num>
  <w:num w:numId="31">
    <w:abstractNumId w:val="4"/>
  </w:num>
  <w:num w:numId="32">
    <w:abstractNumId w:val="11"/>
  </w:num>
  <w:num w:numId="33">
    <w:abstractNumId w:val="29"/>
  </w:num>
  <w:num w:numId="34">
    <w:abstractNumId w:val="16"/>
  </w:num>
  <w:num w:numId="35">
    <w:abstractNumId w:val="15"/>
  </w:num>
  <w:num w:numId="36">
    <w:abstractNumId w:val="9"/>
  </w:num>
  <w:num w:numId="37">
    <w:abstractNumId w:val="24"/>
  </w:num>
  <w:num w:numId="38">
    <w:abstractNumId w:val="21"/>
  </w:num>
  <w:num w:numId="39">
    <w:abstractNumId w:val="35"/>
  </w:num>
  <w:num w:numId="40">
    <w:abstractNumId w:val="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2A9"/>
    <w:rsid w:val="00052E2E"/>
    <w:rsid w:val="0005331C"/>
    <w:rsid w:val="000675ED"/>
    <w:rsid w:val="000A2C50"/>
    <w:rsid w:val="000B08BB"/>
    <w:rsid w:val="000B3B4D"/>
    <w:rsid w:val="00100AB2"/>
    <w:rsid w:val="001C53DC"/>
    <w:rsid w:val="002033D4"/>
    <w:rsid w:val="00234184"/>
    <w:rsid w:val="00257858"/>
    <w:rsid w:val="002F1CA2"/>
    <w:rsid w:val="00306F68"/>
    <w:rsid w:val="00361530"/>
    <w:rsid w:val="00377D7E"/>
    <w:rsid w:val="003B7C74"/>
    <w:rsid w:val="003D2A13"/>
    <w:rsid w:val="00512664"/>
    <w:rsid w:val="0059293C"/>
    <w:rsid w:val="0059332B"/>
    <w:rsid w:val="005C50FE"/>
    <w:rsid w:val="005D06AC"/>
    <w:rsid w:val="006443D3"/>
    <w:rsid w:val="0065525C"/>
    <w:rsid w:val="006E7F7B"/>
    <w:rsid w:val="0072663F"/>
    <w:rsid w:val="007706AE"/>
    <w:rsid w:val="007B4071"/>
    <w:rsid w:val="007B4883"/>
    <w:rsid w:val="008114D3"/>
    <w:rsid w:val="0083135B"/>
    <w:rsid w:val="00850AA9"/>
    <w:rsid w:val="00856237"/>
    <w:rsid w:val="00857024"/>
    <w:rsid w:val="00863C5D"/>
    <w:rsid w:val="00863E4B"/>
    <w:rsid w:val="008851DC"/>
    <w:rsid w:val="008B3BA3"/>
    <w:rsid w:val="008E6AAB"/>
    <w:rsid w:val="008F777A"/>
    <w:rsid w:val="0090110E"/>
    <w:rsid w:val="00952658"/>
    <w:rsid w:val="0095555D"/>
    <w:rsid w:val="00986073"/>
    <w:rsid w:val="00A17004"/>
    <w:rsid w:val="00A5576E"/>
    <w:rsid w:val="00AE002B"/>
    <w:rsid w:val="00AE21E0"/>
    <w:rsid w:val="00AE62A9"/>
    <w:rsid w:val="00B20B82"/>
    <w:rsid w:val="00B2523A"/>
    <w:rsid w:val="00B42F8B"/>
    <w:rsid w:val="00B65D17"/>
    <w:rsid w:val="00C23576"/>
    <w:rsid w:val="00C23E4E"/>
    <w:rsid w:val="00C443C9"/>
    <w:rsid w:val="00C570BE"/>
    <w:rsid w:val="00C71208"/>
    <w:rsid w:val="00C76633"/>
    <w:rsid w:val="00C80EA4"/>
    <w:rsid w:val="00CA2E5E"/>
    <w:rsid w:val="00CE14CB"/>
    <w:rsid w:val="00D514CD"/>
    <w:rsid w:val="00D62C94"/>
    <w:rsid w:val="00D9286E"/>
    <w:rsid w:val="00DF297F"/>
    <w:rsid w:val="00E57DD0"/>
    <w:rsid w:val="00E752AD"/>
    <w:rsid w:val="00E8257E"/>
    <w:rsid w:val="00EB47D8"/>
    <w:rsid w:val="00EB563D"/>
    <w:rsid w:val="00EC62DC"/>
    <w:rsid w:val="00F117EB"/>
    <w:rsid w:val="00FC14E9"/>
    <w:rsid w:val="00FC5ABF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57F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62A9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59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E459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2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03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han.hawk@blackboar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D7B4E-7839-A947-8385-A84A4CD4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han Hawk</cp:lastModifiedBy>
  <cp:revision>5</cp:revision>
  <cp:lastPrinted>2017-02-02T15:19:00Z</cp:lastPrinted>
  <dcterms:created xsi:type="dcterms:W3CDTF">2021-05-27T13:03:00Z</dcterms:created>
  <dcterms:modified xsi:type="dcterms:W3CDTF">2021-06-23T14:45:00Z</dcterms:modified>
</cp:coreProperties>
</file>